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54DB2" w14:textId="77777777" w:rsidR="00FE067E" w:rsidRDefault="00CD36CF" w:rsidP="002010BF">
      <w:pPr>
        <w:pStyle w:val="TitlePageOrigin"/>
      </w:pPr>
      <w:r>
        <w:t>WEST virginia legislature</w:t>
      </w:r>
    </w:p>
    <w:p w14:paraId="76626666" w14:textId="3789A610" w:rsidR="00CD36CF" w:rsidRDefault="00CD36CF" w:rsidP="002010BF">
      <w:pPr>
        <w:pStyle w:val="TitlePageSession"/>
      </w:pPr>
      <w:r>
        <w:t>20</w:t>
      </w:r>
      <w:r w:rsidR="00081D6D">
        <w:t>2</w:t>
      </w:r>
      <w:r w:rsidR="00CC2692">
        <w:t>5</w:t>
      </w:r>
      <w:r>
        <w:t xml:space="preserve"> regular session</w:t>
      </w:r>
    </w:p>
    <w:p w14:paraId="37FF54DC" w14:textId="77777777" w:rsidR="00CD36CF" w:rsidRDefault="00F737AA" w:rsidP="002010BF">
      <w:pPr>
        <w:pStyle w:val="TitlePageBillPrefix"/>
      </w:pPr>
      <w:sdt>
        <w:sdtPr>
          <w:tag w:val="IntroDate"/>
          <w:id w:val="-1236936958"/>
          <w:placeholder>
            <w:docPart w:val="6A82984CD4984BB2AE1BEE65A860A895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596754DC" w14:textId="77777777" w:rsidR="00AC3B58" w:rsidRPr="00AC3B58" w:rsidRDefault="00AC3B58" w:rsidP="002010BF">
      <w:pPr>
        <w:pStyle w:val="TitlePageBillPrefix"/>
      </w:pPr>
      <w:r>
        <w:t>for</w:t>
      </w:r>
    </w:p>
    <w:p w14:paraId="6C2F6D10" w14:textId="645B152A" w:rsidR="00CD36CF" w:rsidRDefault="00F737AA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FD14C1B9568404EABFA2B42E035D4C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52BC7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D03BE194DE94649A248E587180B6180"/>
          </w:placeholder>
          <w:text/>
        </w:sdtPr>
        <w:sdtEndPr/>
        <w:sdtContent>
          <w:r w:rsidR="00F52BC7" w:rsidRPr="00F52BC7">
            <w:t>2111</w:t>
          </w:r>
        </w:sdtContent>
      </w:sdt>
    </w:p>
    <w:p w14:paraId="3A6BA92C" w14:textId="77777777" w:rsidR="00F52BC7" w:rsidRDefault="00F52BC7" w:rsidP="002010BF">
      <w:pPr>
        <w:pStyle w:val="References"/>
        <w:rPr>
          <w:smallCaps/>
        </w:rPr>
      </w:pPr>
      <w:r>
        <w:rPr>
          <w:smallCaps/>
        </w:rPr>
        <w:t>By Delegates W. Clark and Hall</w:t>
      </w:r>
    </w:p>
    <w:p w14:paraId="533D6FD0" w14:textId="483E138F" w:rsidR="00F52BC7" w:rsidRDefault="00CD36CF" w:rsidP="00F52BC7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CBE25DCC53744506B43D2193B471C0CC"/>
          </w:placeholder>
          <w:text w:multiLine="1"/>
        </w:sdtPr>
        <w:sdtEndPr/>
        <w:sdtContent>
          <w:r w:rsidR="000C5B64">
            <w:t>Originating in the Committee on the Judiciary; Reported on</w:t>
          </w:r>
          <w:r w:rsidR="00DD0EC5">
            <w:t xml:space="preserve"> March 18, 2025</w:t>
          </w:r>
        </w:sdtContent>
      </w:sdt>
      <w:r>
        <w:t>]</w:t>
      </w:r>
    </w:p>
    <w:p w14:paraId="736C078D" w14:textId="77777777" w:rsidR="00F52BC7" w:rsidRPr="00601E46" w:rsidRDefault="00F52BC7" w:rsidP="00F52BC7">
      <w:pPr>
        <w:pStyle w:val="TitleSection"/>
        <w:rPr>
          <w:color w:val="auto"/>
        </w:rPr>
      </w:pPr>
      <w:r w:rsidRPr="00601E46">
        <w:rPr>
          <w:color w:val="auto"/>
        </w:rPr>
        <w:lastRenderedPageBreak/>
        <w:t>A BILL to amend the Code of West Virginia, 1931, as amended, by adding thereto a new article designated §31-17B-1; §31-17B-2; §31-17B-3; §31-17B-4; §31-17B-5; §31-17B-6; and §31-17B-7; relating to establishing the Uniform Mortgage Modification Act; providing an article citation designation; defining terms; providing the applicability of this article to certain mortgage modifications and providing exceptions thereto; providing that certain existing terms and conditions of a mortgage continue to be in effect when other specified terms are modified without altering the loans secured priority against the property for which the loan is held; requesting courts to promote uniformity between states when applying and construing this act; providing that this act does limit and modify certain provisions of the Global and National Commerce Act and providing an exception thereto; and providing that the provisions of this act apply only to those mortgage modifications made on or after the effective date of the act.</w:t>
      </w:r>
    </w:p>
    <w:p w14:paraId="126A8E9B" w14:textId="77777777" w:rsidR="00F52BC7" w:rsidRPr="00601E46" w:rsidRDefault="00F52BC7" w:rsidP="00F52BC7">
      <w:pPr>
        <w:pStyle w:val="EnactingClause"/>
        <w:rPr>
          <w:color w:val="auto"/>
        </w:rPr>
      </w:pPr>
      <w:r w:rsidRPr="00601E46">
        <w:rPr>
          <w:color w:val="auto"/>
        </w:rPr>
        <w:t>Be it enacted by the Legislature of West Virginia:</w:t>
      </w:r>
    </w:p>
    <w:p w14:paraId="1CED96D2" w14:textId="77777777" w:rsidR="00F52BC7" w:rsidRPr="00601E46" w:rsidRDefault="00F52BC7" w:rsidP="00F52BC7">
      <w:pPr>
        <w:pStyle w:val="EnactingClause"/>
        <w:rPr>
          <w:color w:val="auto"/>
        </w:rPr>
        <w:sectPr w:rsidR="00F52BC7" w:rsidRPr="00601E46" w:rsidSect="00F52B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1BFA6D7" w14:textId="77777777" w:rsidR="00F52BC7" w:rsidRPr="00601E46" w:rsidRDefault="00F52BC7" w:rsidP="00F52BC7">
      <w:pPr>
        <w:pStyle w:val="ArticleHeading"/>
        <w:rPr>
          <w:color w:val="auto"/>
          <w:u w:val="single"/>
        </w:rPr>
      </w:pPr>
      <w:r w:rsidRPr="00601E46">
        <w:rPr>
          <w:color w:val="auto"/>
          <w:u w:val="single"/>
        </w:rPr>
        <w:t>A</w:t>
      </w:r>
      <w:r w:rsidRPr="00601E46">
        <w:rPr>
          <w:rFonts w:cs="Arial"/>
          <w:color w:val="auto"/>
          <w:u w:val="single"/>
        </w:rPr>
        <w:t xml:space="preserve">RTICLE </w:t>
      </w:r>
      <w:bookmarkStart w:id="0" w:name="_Toc516734891"/>
      <w:bookmarkStart w:id="1" w:name="_Toc60672965"/>
      <w:bookmarkStart w:id="2" w:name="_Toc60673171"/>
      <w:bookmarkStart w:id="3" w:name="_Toc60673308"/>
      <w:bookmarkStart w:id="4" w:name="_Toc60673612"/>
      <w:bookmarkStart w:id="5" w:name="_Toc60675466"/>
      <w:bookmarkStart w:id="6" w:name="_Toc170414758"/>
      <w:r w:rsidRPr="00601E46">
        <w:rPr>
          <w:rFonts w:cs="Arial"/>
          <w:color w:val="auto"/>
          <w:u w:val="single"/>
        </w:rPr>
        <w:t xml:space="preserve">17B. </w:t>
      </w:r>
      <w:r w:rsidRPr="00601E46">
        <w:rPr>
          <w:color w:val="auto"/>
          <w:u w:val="single"/>
        </w:rPr>
        <w:t xml:space="preserve">Uniform Mortgage Modification Act </w:t>
      </w:r>
    </w:p>
    <w:p w14:paraId="10707AEC" w14:textId="77777777" w:rsidR="00F52BC7" w:rsidRPr="00601E46" w:rsidRDefault="00F52BC7" w:rsidP="00F52BC7">
      <w:pPr>
        <w:pStyle w:val="SectionHeading"/>
        <w:rPr>
          <w:color w:val="auto"/>
          <w:u w:val="single"/>
        </w:rPr>
      </w:pPr>
      <w:r w:rsidRPr="00601E46">
        <w:rPr>
          <w:color w:val="auto"/>
          <w:u w:val="single"/>
        </w:rPr>
        <w:t>§31-17B-1</w:t>
      </w:r>
      <w:bookmarkEnd w:id="0"/>
      <w:bookmarkEnd w:id="1"/>
      <w:bookmarkEnd w:id="2"/>
      <w:bookmarkEnd w:id="3"/>
      <w:bookmarkEnd w:id="4"/>
      <w:bookmarkEnd w:id="5"/>
      <w:r w:rsidRPr="00601E46">
        <w:rPr>
          <w:color w:val="auto"/>
          <w:u w:val="single"/>
        </w:rPr>
        <w:t>. Title</w:t>
      </w:r>
      <w:bookmarkEnd w:id="6"/>
      <w:r w:rsidRPr="00601E46">
        <w:rPr>
          <w:color w:val="auto"/>
          <w:u w:val="single"/>
        </w:rPr>
        <w:t>.</w:t>
      </w:r>
    </w:p>
    <w:p w14:paraId="46286A07" w14:textId="77777777" w:rsidR="00F52BC7" w:rsidRPr="00601E46" w:rsidRDefault="00F52BC7" w:rsidP="00F52BC7">
      <w:pPr>
        <w:pStyle w:val="SectionBody"/>
        <w:rPr>
          <w:color w:val="auto"/>
          <w:u w:val="single"/>
        </w:rPr>
      </w:pPr>
      <w:r w:rsidRPr="00601E46">
        <w:rPr>
          <w:rFonts w:cs="Arial"/>
          <w:color w:val="auto"/>
          <w:u w:val="single"/>
        </w:rPr>
        <w:t>This</w:t>
      </w:r>
      <w:r w:rsidRPr="00601E46">
        <w:rPr>
          <w:color w:val="auto"/>
          <w:u w:val="single"/>
        </w:rPr>
        <w:t xml:space="preserve"> article</w:t>
      </w:r>
      <w:r w:rsidRPr="00601E46">
        <w:rPr>
          <w:iCs/>
          <w:color w:val="auto"/>
          <w:u w:val="single"/>
        </w:rPr>
        <w:t xml:space="preserve"> </w:t>
      </w:r>
      <w:r w:rsidRPr="00601E46">
        <w:rPr>
          <w:color w:val="auto"/>
          <w:u w:val="single"/>
        </w:rPr>
        <w:t>may be cited as the Uniform Mortgage Modification Act.</w:t>
      </w:r>
    </w:p>
    <w:p w14:paraId="17787486" w14:textId="77777777" w:rsidR="00F52BC7" w:rsidRPr="00601E46" w:rsidRDefault="00F52BC7" w:rsidP="00F52BC7">
      <w:pPr>
        <w:pStyle w:val="SectionHeading"/>
        <w:rPr>
          <w:color w:val="auto"/>
          <w:u w:val="single"/>
        </w:rPr>
        <w:sectPr w:rsidR="00F52BC7" w:rsidRPr="00601E46" w:rsidSect="00F52BC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7" w:name="_Toc516734892"/>
      <w:bookmarkStart w:id="8" w:name="_Toc60672966"/>
      <w:bookmarkStart w:id="9" w:name="_Toc60673172"/>
      <w:bookmarkStart w:id="10" w:name="_Toc60673309"/>
      <w:bookmarkStart w:id="11" w:name="_Toc60673613"/>
      <w:bookmarkStart w:id="12" w:name="_Toc60675467"/>
      <w:bookmarkStart w:id="13" w:name="_Toc170414759"/>
      <w:bookmarkStart w:id="14" w:name="_Hlk512437242"/>
      <w:r w:rsidRPr="00601E46">
        <w:rPr>
          <w:color w:val="auto"/>
          <w:u w:val="single"/>
        </w:rPr>
        <w:t>§31-17B-2. Definitions</w:t>
      </w:r>
      <w:bookmarkEnd w:id="7"/>
      <w:bookmarkEnd w:id="8"/>
      <w:bookmarkEnd w:id="9"/>
      <w:bookmarkEnd w:id="10"/>
      <w:bookmarkEnd w:id="11"/>
      <w:bookmarkEnd w:id="12"/>
      <w:bookmarkEnd w:id="13"/>
      <w:r w:rsidRPr="00601E46">
        <w:rPr>
          <w:color w:val="auto"/>
          <w:u w:val="single"/>
        </w:rPr>
        <w:t>.</w:t>
      </w:r>
    </w:p>
    <w:p w14:paraId="031AF454" w14:textId="77777777" w:rsidR="00F52BC7" w:rsidRPr="00601E46" w:rsidRDefault="00F52BC7" w:rsidP="00F52BC7">
      <w:pPr>
        <w:pStyle w:val="SectionBody"/>
        <w:rPr>
          <w:iCs/>
          <w:color w:val="auto"/>
          <w:u w:val="single"/>
        </w:rPr>
      </w:pPr>
      <w:r w:rsidRPr="00601E46">
        <w:rPr>
          <w:color w:val="auto"/>
          <w:u w:val="single"/>
        </w:rPr>
        <w:t>In this article</w:t>
      </w:r>
      <w:r w:rsidRPr="00601E46">
        <w:rPr>
          <w:iCs/>
          <w:color w:val="auto"/>
          <w:u w:val="single"/>
        </w:rPr>
        <w:t>:</w:t>
      </w:r>
      <w:bookmarkStart w:id="15" w:name="_Hlk103080957"/>
      <w:bookmarkEnd w:id="14"/>
    </w:p>
    <w:bookmarkEnd w:id="15"/>
    <w:p w14:paraId="3C1BDE1B" w14:textId="77777777" w:rsidR="00F52BC7" w:rsidRPr="00601E46" w:rsidRDefault="00F52BC7" w:rsidP="00F52BC7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 xml:space="preserve">(1) </w:t>
      </w:r>
      <w:bookmarkStart w:id="16" w:name="_Hlk149318994"/>
      <w:r w:rsidRPr="00601E46">
        <w:rPr>
          <w:color w:val="auto"/>
          <w:u w:val="single"/>
        </w:rPr>
        <w:t>"Electronic" means relating to technology having electrical, digital, magnetic, wireless, optical, electromagnetic, or similar capabilities;</w:t>
      </w:r>
    </w:p>
    <w:p w14:paraId="1424965E" w14:textId="77777777" w:rsidR="00F52BC7" w:rsidRPr="00601E46" w:rsidRDefault="00F52BC7" w:rsidP="00F52BC7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>(2) "Financial covenant" means an undertaking to demonstrate an obligor’s creditworthiness or the adequacy of security provided by an obligor</w:t>
      </w:r>
      <w:bookmarkEnd w:id="16"/>
      <w:r w:rsidRPr="00601E46">
        <w:rPr>
          <w:color w:val="auto"/>
          <w:u w:val="single"/>
        </w:rPr>
        <w:t>;</w:t>
      </w:r>
    </w:p>
    <w:p w14:paraId="5AA9557C" w14:textId="77777777" w:rsidR="00F52BC7" w:rsidRPr="00601E46" w:rsidRDefault="00F52BC7" w:rsidP="00F52BC7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>(3) "Modification" includes change, amendment, revision, correction, addition, supplementation, elimination, waiver, and restatement;</w:t>
      </w:r>
    </w:p>
    <w:p w14:paraId="2D415EDF" w14:textId="77777777" w:rsidR="00F52BC7" w:rsidRPr="00601E46" w:rsidRDefault="00F52BC7" w:rsidP="00F52BC7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>(4) "Mortgage":</w:t>
      </w:r>
    </w:p>
    <w:p w14:paraId="3FE16F46" w14:textId="77777777" w:rsidR="00F52BC7" w:rsidRPr="00601E46" w:rsidRDefault="00F52BC7" w:rsidP="00F52BC7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 xml:space="preserve">(A) Means an agreement that creates a consensual interest in real property to secure </w:t>
      </w:r>
      <w:r w:rsidRPr="00601E46">
        <w:rPr>
          <w:color w:val="auto"/>
          <w:u w:val="single"/>
        </w:rPr>
        <w:lastRenderedPageBreak/>
        <w:t>payment or performance of an obligation, regardless of:</w:t>
      </w:r>
    </w:p>
    <w:p w14:paraId="4676973D" w14:textId="77777777" w:rsidR="00F52BC7" w:rsidRPr="00601E46" w:rsidRDefault="00F52BC7" w:rsidP="00F52BC7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 xml:space="preserve">(i) How the agreement is denominated, including a mortgage, deed of trust, trust deed, security deed, indenture, and deed to secure debt; and </w:t>
      </w:r>
    </w:p>
    <w:p w14:paraId="4E94CB96" w14:textId="77777777" w:rsidR="00F52BC7" w:rsidRPr="00601E46" w:rsidRDefault="00F52BC7" w:rsidP="00F52BC7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>(ii) Whether the agreement also creates a security interest in personal property; and</w:t>
      </w:r>
    </w:p>
    <w:p w14:paraId="3D531DD2" w14:textId="77777777" w:rsidR="00F52BC7" w:rsidRPr="00601E46" w:rsidRDefault="00F52BC7" w:rsidP="00F52BC7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>(B) Does not include an agreement that creates a consensual interest to secure a liability owed by a unit owner to a condominium association, owners’ association, or cooperative housing association for association dues, fees, or assessments;</w:t>
      </w:r>
    </w:p>
    <w:p w14:paraId="38ABE372" w14:textId="77777777" w:rsidR="00F52BC7" w:rsidRPr="00601E46" w:rsidRDefault="00F52BC7" w:rsidP="00F52BC7">
      <w:pPr>
        <w:pStyle w:val="SectionBody"/>
        <w:rPr>
          <w:color w:val="auto"/>
          <w:u w:val="single"/>
        </w:rPr>
      </w:pPr>
      <w:bookmarkStart w:id="17" w:name="_Hlk155431935"/>
      <w:r w:rsidRPr="00601E46">
        <w:rPr>
          <w:color w:val="auto"/>
          <w:u w:val="single"/>
        </w:rPr>
        <w:t xml:space="preserve">(5) </w:t>
      </w:r>
      <w:bookmarkStart w:id="18" w:name="_Hlk149834994"/>
      <w:r w:rsidRPr="00601E46">
        <w:rPr>
          <w:color w:val="auto"/>
          <w:u w:val="single"/>
        </w:rPr>
        <w:t xml:space="preserve">"Mortgage modification" means </w:t>
      </w:r>
      <w:bookmarkStart w:id="19" w:name="_Hlk155450659"/>
      <w:r w:rsidRPr="00601E46">
        <w:rPr>
          <w:color w:val="auto"/>
          <w:u w:val="single"/>
        </w:rPr>
        <w:t xml:space="preserve">modification of: </w:t>
      </w:r>
    </w:p>
    <w:p w14:paraId="3541644E" w14:textId="77777777" w:rsidR="00F52BC7" w:rsidRPr="00601E46" w:rsidRDefault="00F52BC7" w:rsidP="00F52BC7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>(A) A mortgage;</w:t>
      </w:r>
    </w:p>
    <w:p w14:paraId="28B1E0A6" w14:textId="77777777" w:rsidR="00F52BC7" w:rsidRPr="00601E46" w:rsidRDefault="00F52BC7" w:rsidP="00F52BC7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>(B) An agreement that creates an obligation</w:t>
      </w:r>
      <w:bookmarkEnd w:id="19"/>
      <w:r w:rsidRPr="00601E46">
        <w:rPr>
          <w:color w:val="auto"/>
          <w:u w:val="single"/>
        </w:rPr>
        <w:t xml:space="preserve">, including </w:t>
      </w:r>
      <w:bookmarkStart w:id="20" w:name="_Hlk155447572"/>
      <w:r w:rsidRPr="00601E46">
        <w:rPr>
          <w:color w:val="auto"/>
          <w:u w:val="single"/>
        </w:rPr>
        <w:t xml:space="preserve">a promissory note, loan agreement, or credit agreement; or </w:t>
      </w:r>
    </w:p>
    <w:p w14:paraId="4B0411C0" w14:textId="77777777" w:rsidR="00F52BC7" w:rsidRPr="00601E46" w:rsidRDefault="00F52BC7" w:rsidP="00F52BC7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 xml:space="preserve">(C) An agreement that creates </w:t>
      </w:r>
      <w:bookmarkStart w:id="21" w:name="_Hlk167353386"/>
      <w:r w:rsidRPr="00601E46">
        <w:rPr>
          <w:color w:val="auto"/>
          <w:u w:val="single"/>
        </w:rPr>
        <w:t xml:space="preserve">other security or credit enhancement </w:t>
      </w:r>
      <w:bookmarkEnd w:id="21"/>
      <w:r w:rsidRPr="00601E46">
        <w:rPr>
          <w:color w:val="auto"/>
          <w:u w:val="single"/>
        </w:rPr>
        <w:t xml:space="preserve">for an obligation, including an assignment of leases </w:t>
      </w:r>
      <w:bookmarkStart w:id="22" w:name="_Hlk167357044"/>
      <w:r w:rsidRPr="00601E46">
        <w:rPr>
          <w:color w:val="auto"/>
          <w:u w:val="single"/>
        </w:rPr>
        <w:t>or rents or a guaranty</w:t>
      </w:r>
      <w:bookmarkEnd w:id="17"/>
      <w:bookmarkEnd w:id="18"/>
      <w:bookmarkEnd w:id="20"/>
      <w:bookmarkEnd w:id="22"/>
      <w:r w:rsidRPr="00601E46">
        <w:rPr>
          <w:color w:val="auto"/>
          <w:u w:val="single"/>
        </w:rPr>
        <w:t>;</w:t>
      </w:r>
    </w:p>
    <w:p w14:paraId="7629DD98" w14:textId="77777777" w:rsidR="00F52BC7" w:rsidRPr="00601E46" w:rsidRDefault="00F52BC7" w:rsidP="00F52BC7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>(6) "Obligation" means a debt, duty, or other liability, secured by a mortgage;</w:t>
      </w:r>
    </w:p>
    <w:p w14:paraId="3F27112C" w14:textId="77777777" w:rsidR="00F52BC7" w:rsidRPr="00601E46" w:rsidRDefault="00F52BC7" w:rsidP="00F52BC7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>(7) "Obligor" means a person that:</w:t>
      </w:r>
    </w:p>
    <w:p w14:paraId="58CA8FB0" w14:textId="77777777" w:rsidR="00F52BC7" w:rsidRPr="00601E46" w:rsidRDefault="00F52BC7" w:rsidP="00F52BC7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>(A) Owes payment or performance of an obligation;</w:t>
      </w:r>
    </w:p>
    <w:p w14:paraId="6DF73072" w14:textId="77777777" w:rsidR="00F52BC7" w:rsidRPr="00601E46" w:rsidRDefault="00F52BC7" w:rsidP="00F52BC7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>(B) Signs a mortgage; or</w:t>
      </w:r>
    </w:p>
    <w:p w14:paraId="3F0A79A1" w14:textId="77777777" w:rsidR="00F52BC7" w:rsidRPr="00601E46" w:rsidRDefault="00F52BC7" w:rsidP="00F52BC7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 xml:space="preserve">(C) Is otherwise accountable, </w:t>
      </w:r>
      <w:r w:rsidRPr="00601E46">
        <w:rPr>
          <w:rStyle w:val="adbestyle000003"/>
          <w:rFonts w:cs="Arial"/>
          <w:color w:val="auto"/>
          <w:szCs w:val="23"/>
          <w:u w:val="single"/>
        </w:rPr>
        <w:t>or whose property serves as collateral,</w:t>
      </w:r>
      <w:r w:rsidRPr="00601E46">
        <w:rPr>
          <w:color w:val="auto"/>
          <w:u w:val="single"/>
        </w:rPr>
        <w:t xml:space="preserve"> for payment or performance of an obligation;</w:t>
      </w:r>
    </w:p>
    <w:p w14:paraId="0FE8E4D7" w14:textId="77777777" w:rsidR="00F52BC7" w:rsidRPr="00601E46" w:rsidRDefault="00F52BC7" w:rsidP="00F52BC7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>(8) "Person" means an individual, estate, business or nonprofit entity, government or governmental subdivision, agency, or instrumentality, or other legal entity;</w:t>
      </w:r>
    </w:p>
    <w:p w14:paraId="749FCD4A" w14:textId="77777777" w:rsidR="00F52BC7" w:rsidRPr="00601E46" w:rsidRDefault="00F52BC7" w:rsidP="00F52BC7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>(9) "Recognized index" means an index to which changes in the interest rate may be linked that is:</w:t>
      </w:r>
    </w:p>
    <w:p w14:paraId="31939123" w14:textId="77777777" w:rsidR="00F52BC7" w:rsidRPr="00601E46" w:rsidRDefault="00F52BC7" w:rsidP="00F52BC7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 xml:space="preserve">(A) Readily available to, and verifiable by, the obligor; and  </w:t>
      </w:r>
    </w:p>
    <w:p w14:paraId="0533ABEF" w14:textId="77777777" w:rsidR="00F52BC7" w:rsidRPr="00601E46" w:rsidRDefault="00F52BC7" w:rsidP="00F52BC7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>(B) Beyond the control of the person to whom the obligation is owed;</w:t>
      </w:r>
    </w:p>
    <w:p w14:paraId="2A57967D" w14:textId="77777777" w:rsidR="00F52BC7" w:rsidRPr="00601E46" w:rsidRDefault="00F52BC7" w:rsidP="00F52BC7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>(10) "Record", used as a noun, means information:</w:t>
      </w:r>
    </w:p>
    <w:p w14:paraId="7D3508C1" w14:textId="77777777" w:rsidR="00F52BC7" w:rsidRPr="00601E46" w:rsidRDefault="00F52BC7" w:rsidP="00F52BC7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lastRenderedPageBreak/>
        <w:t>(A) Inscribed on a tangible medium; or</w:t>
      </w:r>
    </w:p>
    <w:p w14:paraId="769DE206" w14:textId="77777777" w:rsidR="00F52BC7" w:rsidRPr="00601E46" w:rsidRDefault="00F52BC7" w:rsidP="00F52BC7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>(B) Stored in an electronic or other medium and retrievable in perceivable form.</w:t>
      </w:r>
    </w:p>
    <w:p w14:paraId="21F50195" w14:textId="77777777" w:rsidR="00F52BC7" w:rsidRPr="00601E46" w:rsidRDefault="00F52BC7" w:rsidP="00F52BC7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>(11) "Sign" means, with present intent to authenticate or adopt a record:</w:t>
      </w:r>
    </w:p>
    <w:p w14:paraId="4F4A7F47" w14:textId="77777777" w:rsidR="00F52BC7" w:rsidRPr="00601E46" w:rsidRDefault="00F52BC7" w:rsidP="00F52BC7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>(A) Execute or adopt a tangible symbol; or</w:t>
      </w:r>
    </w:p>
    <w:p w14:paraId="7801B1F0" w14:textId="77777777" w:rsidR="00F52BC7" w:rsidRPr="00601E46" w:rsidRDefault="00F52BC7" w:rsidP="00F52BC7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>(B) Attach to or logically associate with the record an electronic symbol, sound, or process.</w:t>
      </w:r>
    </w:p>
    <w:p w14:paraId="74143AA5" w14:textId="77777777" w:rsidR="00F52BC7" w:rsidRPr="00601E46" w:rsidRDefault="00F52BC7" w:rsidP="00F52BC7">
      <w:pPr>
        <w:pStyle w:val="SectionHeading"/>
        <w:rPr>
          <w:color w:val="auto"/>
          <w:u w:val="single"/>
        </w:rPr>
        <w:sectPr w:rsidR="00F52BC7" w:rsidRPr="00601E46" w:rsidSect="00F52BC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23" w:name="_Toc170414760"/>
      <w:bookmarkStart w:id="24" w:name="_Toc516734893"/>
      <w:bookmarkStart w:id="25" w:name="_Toc60672967"/>
      <w:bookmarkStart w:id="26" w:name="_Toc60673173"/>
      <w:bookmarkStart w:id="27" w:name="_Toc60673310"/>
      <w:bookmarkStart w:id="28" w:name="_Toc60673614"/>
      <w:r w:rsidRPr="00601E46">
        <w:rPr>
          <w:color w:val="auto"/>
          <w:u w:val="single"/>
        </w:rPr>
        <w:t>§31-17B-3. Scope</w:t>
      </w:r>
      <w:bookmarkEnd w:id="23"/>
      <w:r w:rsidRPr="00601E46">
        <w:rPr>
          <w:color w:val="auto"/>
          <w:u w:val="single"/>
        </w:rPr>
        <w:t>.</w:t>
      </w:r>
    </w:p>
    <w:p w14:paraId="471AD2E3" w14:textId="582F7261" w:rsidR="00F52BC7" w:rsidRPr="00601E46" w:rsidRDefault="00F52BC7" w:rsidP="00F52BC7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 xml:space="preserve">(a) Except as provided in </w:t>
      </w:r>
      <w:r w:rsidR="000F245D">
        <w:rPr>
          <w:color w:val="auto"/>
          <w:u w:val="single"/>
        </w:rPr>
        <w:t>subsection</w:t>
      </w:r>
      <w:r w:rsidRPr="00601E46">
        <w:rPr>
          <w:color w:val="auto"/>
          <w:u w:val="single"/>
        </w:rPr>
        <w:t xml:space="preserve"> (c)</w:t>
      </w:r>
      <w:r w:rsidR="000F245D">
        <w:rPr>
          <w:color w:val="auto"/>
          <w:u w:val="single"/>
        </w:rPr>
        <w:t xml:space="preserve"> of this section</w:t>
      </w:r>
      <w:r w:rsidRPr="00601E46">
        <w:rPr>
          <w:color w:val="auto"/>
          <w:u w:val="single"/>
        </w:rPr>
        <w:t>, this article applies to a mortgage modification.</w:t>
      </w:r>
    </w:p>
    <w:p w14:paraId="6B192D8C" w14:textId="77777777" w:rsidR="00F52BC7" w:rsidRPr="00601E46" w:rsidRDefault="00F52BC7" w:rsidP="00F52BC7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>(b) This article does not affect:</w:t>
      </w:r>
    </w:p>
    <w:p w14:paraId="3FF540F5" w14:textId="77777777" w:rsidR="00F52BC7" w:rsidRPr="00601E46" w:rsidRDefault="00F52BC7" w:rsidP="00F52BC7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 xml:space="preserve">(1) Law governing the required content of a mortgage; </w:t>
      </w:r>
    </w:p>
    <w:p w14:paraId="3EC9BC76" w14:textId="77777777" w:rsidR="00F52BC7" w:rsidRPr="00601E46" w:rsidRDefault="00F52BC7" w:rsidP="00F52BC7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 xml:space="preserve">(2) A statute of limitations or other </w:t>
      </w:r>
      <w:bookmarkStart w:id="29" w:name="_Hlk151363548"/>
      <w:r w:rsidRPr="00601E46">
        <w:rPr>
          <w:color w:val="auto"/>
          <w:szCs w:val="24"/>
          <w:u w:val="single"/>
        </w:rPr>
        <w:t>law governing the expiration or termination of a right to enforce an obligation or a mortgage</w:t>
      </w:r>
      <w:bookmarkEnd w:id="29"/>
      <w:r w:rsidRPr="00601E46">
        <w:rPr>
          <w:color w:val="auto"/>
          <w:szCs w:val="24"/>
          <w:u w:val="single"/>
        </w:rPr>
        <w:t>;</w:t>
      </w:r>
    </w:p>
    <w:p w14:paraId="5C4FE351" w14:textId="77777777" w:rsidR="00F52BC7" w:rsidRPr="00601E46" w:rsidRDefault="00F52BC7" w:rsidP="00F52BC7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>(3) A recording statute;</w:t>
      </w:r>
    </w:p>
    <w:p w14:paraId="7FD07C34" w14:textId="77777777" w:rsidR="00F52BC7" w:rsidRPr="00601E46" w:rsidRDefault="00F52BC7" w:rsidP="00F52BC7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 xml:space="preserve">(4) A statute governing the priority of a tax lien or other governmental lien; </w:t>
      </w:r>
    </w:p>
    <w:p w14:paraId="7C39D8AA" w14:textId="77777777" w:rsidR="00F52BC7" w:rsidRPr="00601E46" w:rsidRDefault="00F52BC7" w:rsidP="00F52BC7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 xml:space="preserve">(5) A statute of frauds or electronic transactions pursuant to §39A-1-1 </w:t>
      </w:r>
      <w:r w:rsidRPr="00601E46">
        <w:rPr>
          <w:i/>
          <w:iCs/>
          <w:color w:val="auto"/>
          <w:szCs w:val="24"/>
          <w:u w:val="single"/>
        </w:rPr>
        <w:t>et seq.</w:t>
      </w:r>
      <w:r w:rsidRPr="00601E46">
        <w:rPr>
          <w:color w:val="auto"/>
          <w:szCs w:val="24"/>
          <w:u w:val="single"/>
        </w:rPr>
        <w:t>; or</w:t>
      </w:r>
    </w:p>
    <w:p w14:paraId="5239E2AD" w14:textId="0FF9A537" w:rsidR="00F52BC7" w:rsidRPr="00601E46" w:rsidRDefault="00F52BC7" w:rsidP="00F52BC7">
      <w:pPr>
        <w:pStyle w:val="SectionBody"/>
        <w:rPr>
          <w:color w:val="auto"/>
          <w:szCs w:val="24"/>
          <w:u w:val="single"/>
        </w:rPr>
      </w:pPr>
      <w:bookmarkStart w:id="30" w:name="_Hlk130289264"/>
      <w:r w:rsidRPr="00601E46">
        <w:rPr>
          <w:color w:val="auto"/>
          <w:szCs w:val="24"/>
          <w:u w:val="single"/>
        </w:rPr>
        <w:t>(6) Except as provided in §31-1</w:t>
      </w:r>
      <w:r w:rsidR="000F245D">
        <w:rPr>
          <w:color w:val="auto"/>
          <w:szCs w:val="24"/>
          <w:u w:val="single"/>
        </w:rPr>
        <w:t>7</w:t>
      </w:r>
      <w:r w:rsidRPr="00601E46">
        <w:rPr>
          <w:color w:val="auto"/>
          <w:szCs w:val="24"/>
          <w:u w:val="single"/>
        </w:rPr>
        <w:t>B-4(b)(8)</w:t>
      </w:r>
      <w:r w:rsidR="000F245D">
        <w:rPr>
          <w:color w:val="auto"/>
          <w:szCs w:val="24"/>
          <w:u w:val="single"/>
        </w:rPr>
        <w:t xml:space="preserve"> of this code</w:t>
      </w:r>
      <w:r w:rsidRPr="00601E46">
        <w:rPr>
          <w:color w:val="auto"/>
          <w:szCs w:val="24"/>
          <w:u w:val="single"/>
        </w:rPr>
        <w:t xml:space="preserve">, law governing the priority of a future advance. </w:t>
      </w:r>
    </w:p>
    <w:p w14:paraId="11B9D680" w14:textId="77777777" w:rsidR="00F52BC7" w:rsidRPr="00601E46" w:rsidRDefault="00F52BC7" w:rsidP="00F52BC7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>(c) This article does not apply to any of the following modifications:</w:t>
      </w:r>
    </w:p>
    <w:p w14:paraId="2166A333" w14:textId="77777777" w:rsidR="00F52BC7" w:rsidRPr="00601E46" w:rsidRDefault="00F52BC7" w:rsidP="00F52BC7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>(1) A release of, or addition to, property encumbered by a mortgage;</w:t>
      </w:r>
    </w:p>
    <w:p w14:paraId="798FA5EE" w14:textId="77777777" w:rsidR="00F52BC7" w:rsidRPr="00601E46" w:rsidRDefault="00F52BC7" w:rsidP="00F52BC7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>(2) A release of, addition of, or other change in an obligor; or</w:t>
      </w:r>
    </w:p>
    <w:p w14:paraId="16DD8377" w14:textId="77777777" w:rsidR="00F52BC7" w:rsidRPr="00601E46" w:rsidRDefault="00F52BC7" w:rsidP="00F52BC7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>(3) An assignment or other transfer of a mortgage or an obligation.</w:t>
      </w:r>
      <w:bookmarkEnd w:id="30"/>
    </w:p>
    <w:p w14:paraId="4B092434" w14:textId="77777777" w:rsidR="00F52BC7" w:rsidRPr="00601E46" w:rsidRDefault="00F52BC7" w:rsidP="00F52BC7">
      <w:pPr>
        <w:pStyle w:val="SectionHeading"/>
        <w:rPr>
          <w:color w:val="auto"/>
          <w:u w:val="single"/>
        </w:rPr>
        <w:sectPr w:rsidR="00F52BC7" w:rsidRPr="00601E46" w:rsidSect="00F52BC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31" w:name="_Toc170414761"/>
      <w:r w:rsidRPr="00601E46">
        <w:rPr>
          <w:color w:val="auto"/>
          <w:u w:val="single"/>
        </w:rPr>
        <w:t>§31-17B-4. Effect of Mortgage Modification</w:t>
      </w:r>
      <w:bookmarkEnd w:id="24"/>
      <w:bookmarkEnd w:id="25"/>
      <w:bookmarkEnd w:id="26"/>
      <w:bookmarkEnd w:id="27"/>
      <w:bookmarkEnd w:id="28"/>
      <w:bookmarkEnd w:id="31"/>
      <w:r w:rsidRPr="00601E46">
        <w:rPr>
          <w:color w:val="auto"/>
          <w:u w:val="single"/>
        </w:rPr>
        <w:t>.</w:t>
      </w:r>
    </w:p>
    <w:p w14:paraId="38BEACAB" w14:textId="3DE93976" w:rsidR="00F52BC7" w:rsidRPr="00601E46" w:rsidRDefault="00F52BC7" w:rsidP="00F52BC7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 xml:space="preserve">(a) For a mortgage modification described in </w:t>
      </w:r>
      <w:r w:rsidR="000F245D">
        <w:rPr>
          <w:color w:val="auto"/>
          <w:u w:val="single"/>
        </w:rPr>
        <w:t>subsection</w:t>
      </w:r>
      <w:r w:rsidRPr="00601E46">
        <w:rPr>
          <w:color w:val="auto"/>
          <w:u w:val="single"/>
        </w:rPr>
        <w:t xml:space="preserve"> (b)</w:t>
      </w:r>
      <w:r w:rsidR="000F245D">
        <w:rPr>
          <w:color w:val="auto"/>
          <w:u w:val="single"/>
        </w:rPr>
        <w:t xml:space="preserve"> of this section</w:t>
      </w:r>
      <w:r w:rsidRPr="00601E46">
        <w:rPr>
          <w:color w:val="auto"/>
          <w:u w:val="single"/>
        </w:rPr>
        <w:t xml:space="preserve">: </w:t>
      </w:r>
    </w:p>
    <w:p w14:paraId="05F2E46E" w14:textId="77777777" w:rsidR="00F52BC7" w:rsidRPr="00601E46" w:rsidRDefault="00F52BC7" w:rsidP="00F52BC7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>(1) The mortgage continues to secure the obligation as modified;</w:t>
      </w:r>
    </w:p>
    <w:p w14:paraId="52320E4D" w14:textId="77777777" w:rsidR="00F52BC7" w:rsidRPr="00601E46" w:rsidRDefault="00F52BC7" w:rsidP="00F52BC7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 xml:space="preserve">(2) The priority of the mortgage is not affected by the modification; </w:t>
      </w:r>
    </w:p>
    <w:p w14:paraId="655B7E9B" w14:textId="1D9A870A" w:rsidR="00F52BC7" w:rsidRPr="00601E46" w:rsidRDefault="00F52BC7" w:rsidP="00F52BC7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u w:val="single"/>
        </w:rPr>
        <w:t xml:space="preserve">(3) </w:t>
      </w:r>
      <w:r w:rsidRPr="00601E46">
        <w:rPr>
          <w:color w:val="auto"/>
          <w:szCs w:val="24"/>
          <w:u w:val="single"/>
        </w:rPr>
        <w:t xml:space="preserve">The mortgage retains its priority regardless of whether a record of the mortgage </w:t>
      </w:r>
      <w:r w:rsidRPr="00601E46">
        <w:rPr>
          <w:color w:val="auto"/>
          <w:szCs w:val="24"/>
          <w:u w:val="single"/>
        </w:rPr>
        <w:lastRenderedPageBreak/>
        <w:t>modification is recorded in the county clerk’s office pursuant to §</w:t>
      </w:r>
      <w:r w:rsidR="00E03E16">
        <w:rPr>
          <w:color w:val="auto"/>
          <w:szCs w:val="24"/>
          <w:u w:val="single"/>
        </w:rPr>
        <w:t xml:space="preserve">39-1-1 </w:t>
      </w:r>
      <w:r w:rsidR="00E03E16" w:rsidRPr="00E03E16">
        <w:rPr>
          <w:i/>
          <w:iCs/>
          <w:color w:val="auto"/>
          <w:szCs w:val="24"/>
          <w:u w:val="single"/>
        </w:rPr>
        <w:t>et seq</w:t>
      </w:r>
      <w:r w:rsidR="00E03E16">
        <w:rPr>
          <w:color w:val="auto"/>
          <w:szCs w:val="24"/>
          <w:u w:val="single"/>
        </w:rPr>
        <w:t>. of this code</w:t>
      </w:r>
      <w:r w:rsidRPr="00601E46">
        <w:rPr>
          <w:color w:val="auto"/>
          <w:szCs w:val="24"/>
          <w:u w:val="single"/>
        </w:rPr>
        <w:t>; and</w:t>
      </w:r>
    </w:p>
    <w:p w14:paraId="0214E9F6" w14:textId="77777777" w:rsidR="00F52BC7" w:rsidRPr="00601E46" w:rsidRDefault="00F52BC7" w:rsidP="00F52BC7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>(4) The modification is not a novation.</w:t>
      </w:r>
    </w:p>
    <w:p w14:paraId="77603A30" w14:textId="2DBBB41B" w:rsidR="00F52BC7" w:rsidRPr="00601E46" w:rsidRDefault="00F52BC7" w:rsidP="00F52BC7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 xml:space="preserve">(b) Subsection (a) </w:t>
      </w:r>
      <w:r w:rsidR="00E03E16">
        <w:rPr>
          <w:color w:val="auto"/>
          <w:szCs w:val="24"/>
          <w:u w:val="single"/>
        </w:rPr>
        <w:t xml:space="preserve">of this section </w:t>
      </w:r>
      <w:r w:rsidRPr="00601E46">
        <w:rPr>
          <w:color w:val="auto"/>
          <w:szCs w:val="24"/>
          <w:u w:val="single"/>
        </w:rPr>
        <w:t xml:space="preserve">applies to one or more of the following mortgage modifications: </w:t>
      </w:r>
    </w:p>
    <w:p w14:paraId="41A529A4" w14:textId="77777777" w:rsidR="00F52BC7" w:rsidRPr="00601E46" w:rsidRDefault="00F52BC7" w:rsidP="00F52BC7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 xml:space="preserve">(1) An extension of the maturity date of an obligation; </w:t>
      </w:r>
    </w:p>
    <w:p w14:paraId="783B6033" w14:textId="77777777" w:rsidR="00F52BC7" w:rsidRPr="00601E46" w:rsidRDefault="00F52BC7" w:rsidP="00F52BC7">
      <w:pPr>
        <w:pStyle w:val="SectionBody"/>
        <w:rPr>
          <w:color w:val="auto"/>
          <w:szCs w:val="24"/>
          <w:u w:val="single"/>
        </w:rPr>
      </w:pPr>
      <w:bookmarkStart w:id="32" w:name="_Hlk131951878"/>
      <w:r w:rsidRPr="00601E46">
        <w:rPr>
          <w:color w:val="auto"/>
          <w:szCs w:val="24"/>
          <w:u w:val="single"/>
        </w:rPr>
        <w:t>(2) A decrease in the interest rate of an obligation;</w:t>
      </w:r>
    </w:p>
    <w:p w14:paraId="18E68CC0" w14:textId="77777777" w:rsidR="00F52BC7" w:rsidRPr="00601E46" w:rsidRDefault="00F52BC7" w:rsidP="00F52BC7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>(3) If the change does not result in an increase in the interest rate of an obligation as calculated on the date the modification becomes effective:</w:t>
      </w:r>
    </w:p>
    <w:p w14:paraId="5FB25DEA" w14:textId="77777777" w:rsidR="00F52BC7" w:rsidRPr="00601E46" w:rsidRDefault="00F52BC7" w:rsidP="00F52BC7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>(A) A change to a different index that is a recognized index if the previous index to which changes in the interest rate were linked is no longer available;</w:t>
      </w:r>
    </w:p>
    <w:p w14:paraId="58C9D4BD" w14:textId="77777777" w:rsidR="00F52BC7" w:rsidRPr="00601E46" w:rsidRDefault="00F52BC7" w:rsidP="00F52BC7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>(B) A change in the differential between the index and the interest rate;</w:t>
      </w:r>
    </w:p>
    <w:p w14:paraId="51F344BB" w14:textId="77777777" w:rsidR="00F52BC7" w:rsidRPr="00601E46" w:rsidRDefault="00F52BC7" w:rsidP="00F52BC7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>(C) A change from a floating or adjustable rate to a fixed rate; or</w:t>
      </w:r>
    </w:p>
    <w:p w14:paraId="7CA08D40" w14:textId="77777777" w:rsidR="00F52BC7" w:rsidRPr="00601E46" w:rsidRDefault="00F52BC7" w:rsidP="00F52BC7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>(D) A change from a fixed rate to a floating or adjustable rate based on a recognized index;</w:t>
      </w:r>
    </w:p>
    <w:p w14:paraId="3657CFDB" w14:textId="77777777" w:rsidR="00F52BC7" w:rsidRPr="00601E46" w:rsidRDefault="00F52BC7" w:rsidP="00F52BC7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>(4) A capitalization of unpaid interest or other unpaid monetary obligation;</w:t>
      </w:r>
    </w:p>
    <w:p w14:paraId="61CDC4EC" w14:textId="77777777" w:rsidR="00F52BC7" w:rsidRPr="00601E46" w:rsidRDefault="00F52BC7" w:rsidP="00F52BC7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 xml:space="preserve">(5) A forgiveness, forbearance, or other reduction of principal, accrued interest, or other monetary obligation; </w:t>
      </w:r>
    </w:p>
    <w:p w14:paraId="2E086CB3" w14:textId="77777777" w:rsidR="00F52BC7" w:rsidRPr="00601E46" w:rsidRDefault="00F52BC7" w:rsidP="00F52BC7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 xml:space="preserve">(6) A modification of a requirement for maintaining an escrow or reserve account for payment of an obligation, including taxes and insurance premiums; </w:t>
      </w:r>
    </w:p>
    <w:p w14:paraId="143ED623" w14:textId="77777777" w:rsidR="00F52BC7" w:rsidRPr="00601E46" w:rsidRDefault="00F52BC7" w:rsidP="00F52BC7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 xml:space="preserve">(7) A modification of a requirement for acquiring or maintaining insurance; </w:t>
      </w:r>
    </w:p>
    <w:p w14:paraId="49A9BEA7" w14:textId="77777777" w:rsidR="00F52BC7" w:rsidRPr="00601E46" w:rsidRDefault="00F52BC7" w:rsidP="00F52BC7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 xml:space="preserve">(8) A modification of an existing condition to </w:t>
      </w:r>
      <w:bookmarkStart w:id="33" w:name="_Hlk151216154"/>
      <w:r w:rsidRPr="00601E46">
        <w:rPr>
          <w:color w:val="auto"/>
          <w:szCs w:val="24"/>
          <w:u w:val="single"/>
        </w:rPr>
        <w:t>advance funds</w:t>
      </w:r>
      <w:bookmarkEnd w:id="33"/>
      <w:r w:rsidRPr="00601E46">
        <w:rPr>
          <w:color w:val="auto"/>
          <w:szCs w:val="24"/>
          <w:u w:val="single"/>
        </w:rPr>
        <w:t>;</w:t>
      </w:r>
    </w:p>
    <w:p w14:paraId="1003E084" w14:textId="77777777" w:rsidR="00F52BC7" w:rsidRPr="00601E46" w:rsidRDefault="00F52BC7" w:rsidP="00F52BC7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>(9) A modification of a financial covenant; and</w:t>
      </w:r>
    </w:p>
    <w:p w14:paraId="7FC8E53E" w14:textId="77777777" w:rsidR="00F52BC7" w:rsidRPr="00601E46" w:rsidRDefault="00F52BC7" w:rsidP="00F52BC7">
      <w:pPr>
        <w:pStyle w:val="SectionBody"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>(10) A modification of the payment amount or schedule resulting from another modification described in this subsection.</w:t>
      </w:r>
      <w:bookmarkEnd w:id="32"/>
    </w:p>
    <w:p w14:paraId="590F6BB1" w14:textId="529DAECA" w:rsidR="00F52BC7" w:rsidRPr="00601E46" w:rsidRDefault="00F52BC7" w:rsidP="00F52BC7">
      <w:pPr>
        <w:pStyle w:val="SectionBody"/>
        <w:rPr>
          <w:color w:val="auto"/>
          <w:szCs w:val="24"/>
        </w:rPr>
      </w:pPr>
      <w:r w:rsidRPr="00601E46">
        <w:rPr>
          <w:color w:val="auto"/>
          <w:szCs w:val="24"/>
          <w:u w:val="single"/>
        </w:rPr>
        <w:t xml:space="preserve">(c) The effect of a mortgage modification not described in subsection (b) </w:t>
      </w:r>
      <w:r w:rsidR="00E03E16">
        <w:rPr>
          <w:color w:val="auto"/>
          <w:szCs w:val="24"/>
          <w:u w:val="single"/>
        </w:rPr>
        <w:t xml:space="preserve">of this section </w:t>
      </w:r>
      <w:r w:rsidRPr="00601E46">
        <w:rPr>
          <w:color w:val="auto"/>
          <w:szCs w:val="24"/>
          <w:u w:val="single"/>
        </w:rPr>
        <w:t>is governed by other law.</w:t>
      </w:r>
      <w:r w:rsidRPr="00601E46">
        <w:rPr>
          <w:color w:val="auto"/>
          <w:szCs w:val="24"/>
        </w:rPr>
        <w:t xml:space="preserve"> </w:t>
      </w:r>
    </w:p>
    <w:p w14:paraId="3FA33BFE" w14:textId="77777777" w:rsidR="00F52BC7" w:rsidRPr="00601E46" w:rsidRDefault="00F52BC7" w:rsidP="00F52BC7">
      <w:pPr>
        <w:pStyle w:val="SectionHeading"/>
        <w:rPr>
          <w:color w:val="auto"/>
          <w:u w:val="single"/>
        </w:rPr>
        <w:sectPr w:rsidR="00F52BC7" w:rsidRPr="00601E46" w:rsidSect="00F52BC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34" w:name="_Toc516734899"/>
      <w:bookmarkStart w:id="35" w:name="_Toc60672969"/>
      <w:bookmarkStart w:id="36" w:name="_Toc60673175"/>
      <w:bookmarkStart w:id="37" w:name="_Toc60673312"/>
      <w:bookmarkStart w:id="38" w:name="_Toc60673616"/>
      <w:bookmarkStart w:id="39" w:name="_Toc60675468"/>
      <w:bookmarkStart w:id="40" w:name="_Toc170414762"/>
      <w:r w:rsidRPr="00601E46">
        <w:rPr>
          <w:color w:val="auto"/>
          <w:u w:val="single"/>
        </w:rPr>
        <w:t>§31-17B-5. Uniformity of Application and Construction</w:t>
      </w:r>
      <w:bookmarkEnd w:id="34"/>
      <w:bookmarkEnd w:id="35"/>
      <w:bookmarkEnd w:id="36"/>
      <w:bookmarkEnd w:id="37"/>
      <w:bookmarkEnd w:id="38"/>
      <w:bookmarkEnd w:id="39"/>
      <w:bookmarkEnd w:id="40"/>
      <w:r w:rsidRPr="00601E46">
        <w:rPr>
          <w:color w:val="auto"/>
          <w:u w:val="single"/>
        </w:rPr>
        <w:t>.</w:t>
      </w:r>
    </w:p>
    <w:p w14:paraId="74415F2E" w14:textId="77777777" w:rsidR="00F52BC7" w:rsidRPr="00601E46" w:rsidRDefault="00F52BC7" w:rsidP="00F52BC7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lastRenderedPageBreak/>
        <w:t>In applying and construing this uniform act, a court shall consider the promotion of uniformity of the law among jurisdictions that enact it.</w:t>
      </w:r>
    </w:p>
    <w:p w14:paraId="0AED54BC" w14:textId="77777777" w:rsidR="00F52BC7" w:rsidRPr="00601E46" w:rsidRDefault="00F52BC7" w:rsidP="00F52BC7">
      <w:pPr>
        <w:pStyle w:val="SectionHeading"/>
        <w:rPr>
          <w:rStyle w:val="Heading1Char"/>
          <w:rFonts w:ascii="Arial" w:eastAsia="Calibri" w:hAnsi="Arial" w:cstheme="minorBidi"/>
          <w:b/>
          <w:sz w:val="22"/>
          <w:szCs w:val="22"/>
          <w:u w:val="single"/>
        </w:rPr>
        <w:sectPr w:rsidR="00F52BC7" w:rsidRPr="00601E46" w:rsidSect="00F52BC7"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41" w:name="_Toc170414763"/>
      <w:bookmarkStart w:id="42" w:name="_Toc60672970"/>
      <w:bookmarkStart w:id="43" w:name="_Toc60673176"/>
      <w:bookmarkStart w:id="44" w:name="_Toc60673313"/>
      <w:bookmarkStart w:id="45" w:name="_Toc60673617"/>
      <w:bookmarkStart w:id="46" w:name="_Toc60675469"/>
      <w:bookmarkStart w:id="47" w:name="_Toc60675593"/>
      <w:r w:rsidRPr="00601E46">
        <w:rPr>
          <w:color w:val="auto"/>
          <w:u w:val="single"/>
        </w:rPr>
        <w:t>§31-17B-</w:t>
      </w:r>
      <w:r w:rsidRPr="00601E46">
        <w:rPr>
          <w:rStyle w:val="Heading1Char"/>
          <w:rFonts w:ascii="Arial" w:eastAsia="Calibri" w:hAnsi="Arial" w:cstheme="minorBidi"/>
          <w:b/>
          <w:sz w:val="22"/>
          <w:szCs w:val="22"/>
          <w:u w:val="single"/>
        </w:rPr>
        <w:t>6. Relation to Electronic Signatures in Global and National Commerce Act</w:t>
      </w:r>
      <w:bookmarkEnd w:id="41"/>
      <w:r w:rsidRPr="00601E46">
        <w:rPr>
          <w:rStyle w:val="Heading1Char"/>
          <w:rFonts w:ascii="Arial" w:eastAsia="Calibri" w:hAnsi="Arial" w:cstheme="minorBidi"/>
          <w:b/>
          <w:sz w:val="22"/>
          <w:szCs w:val="22"/>
          <w:u w:val="single"/>
        </w:rPr>
        <w:t>.</w:t>
      </w:r>
    </w:p>
    <w:p w14:paraId="4DD86EDD" w14:textId="77777777" w:rsidR="00F52BC7" w:rsidRPr="00601E46" w:rsidRDefault="00F52BC7" w:rsidP="00F52BC7">
      <w:pPr>
        <w:pStyle w:val="SectionBody"/>
        <w:rPr>
          <w:color w:val="auto"/>
          <w:kern w:val="32"/>
          <w:u w:val="single"/>
        </w:rPr>
      </w:pPr>
      <w:r w:rsidRPr="00601E46">
        <w:rPr>
          <w:color w:val="auto"/>
          <w:u w:val="single"/>
        </w:rPr>
        <w:t xml:space="preserve"> </w:t>
      </w:r>
      <w:bookmarkEnd w:id="42"/>
      <w:bookmarkEnd w:id="43"/>
      <w:bookmarkEnd w:id="44"/>
      <w:bookmarkEnd w:id="45"/>
      <w:bookmarkEnd w:id="46"/>
      <w:bookmarkEnd w:id="47"/>
      <w:r w:rsidRPr="00601E46">
        <w:rPr>
          <w:color w:val="auto"/>
          <w:u w:val="single"/>
        </w:rPr>
        <w:t xml:space="preserve">This article modifies, limits, or supersedes the Electronic Signatures in Global and National Commerce Act, 15 U.S.C. § 7001 </w:t>
      </w:r>
      <w:r w:rsidRPr="00601E46">
        <w:rPr>
          <w:i/>
          <w:iCs/>
          <w:color w:val="auto"/>
          <w:u w:val="single"/>
        </w:rPr>
        <w:t>et seq.</w:t>
      </w:r>
      <w:r w:rsidRPr="00601E46">
        <w:rPr>
          <w:color w:val="auto"/>
          <w:u w:val="single"/>
        </w:rPr>
        <w:t>, but does not modify, limit, or supersede 15 U.S.C. § 7001(c), or authorize electronic delivery of any of the notices described in 15 U.S.C. § 7003(b).</w:t>
      </w:r>
    </w:p>
    <w:p w14:paraId="0321E177" w14:textId="77777777" w:rsidR="00F52BC7" w:rsidRPr="00601E46" w:rsidRDefault="00F52BC7" w:rsidP="00F52BC7">
      <w:pPr>
        <w:pStyle w:val="SectionHeading"/>
        <w:rPr>
          <w:color w:val="auto"/>
          <w:u w:val="single"/>
        </w:rPr>
        <w:sectPr w:rsidR="00F52BC7" w:rsidRPr="00601E46" w:rsidSect="00F52BC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01E46">
        <w:rPr>
          <w:color w:val="auto"/>
          <w:u w:val="single"/>
        </w:rPr>
        <w:t>§31-17B-</w:t>
      </w:r>
      <w:bookmarkStart w:id="48" w:name="_Toc60672971"/>
      <w:bookmarkStart w:id="49" w:name="_Toc60673177"/>
      <w:bookmarkStart w:id="50" w:name="_Toc60673314"/>
      <w:bookmarkStart w:id="51" w:name="_Toc60673618"/>
      <w:bookmarkStart w:id="52" w:name="_Toc60675470"/>
      <w:bookmarkStart w:id="53" w:name="_Toc60675594"/>
      <w:bookmarkStart w:id="54" w:name="_Toc170414764"/>
      <w:r w:rsidRPr="00601E46">
        <w:rPr>
          <w:rFonts w:eastAsia="MS Mincho"/>
          <w:color w:val="auto"/>
          <w:u w:val="single"/>
        </w:rPr>
        <w:t xml:space="preserve">7. </w:t>
      </w:r>
      <w:bookmarkEnd w:id="48"/>
      <w:bookmarkEnd w:id="49"/>
      <w:bookmarkEnd w:id="50"/>
      <w:bookmarkEnd w:id="51"/>
      <w:bookmarkEnd w:id="52"/>
      <w:bookmarkEnd w:id="53"/>
      <w:r w:rsidRPr="00601E46">
        <w:rPr>
          <w:color w:val="auto"/>
          <w:u w:val="single"/>
        </w:rPr>
        <w:t>Transitional Provision</w:t>
      </w:r>
      <w:bookmarkEnd w:id="54"/>
      <w:r w:rsidRPr="00601E46">
        <w:rPr>
          <w:color w:val="auto"/>
          <w:u w:val="single"/>
        </w:rPr>
        <w:t>.</w:t>
      </w:r>
    </w:p>
    <w:p w14:paraId="45D34927" w14:textId="759809BF" w:rsidR="00F52BC7" w:rsidRPr="00601E46" w:rsidRDefault="00F52BC7" w:rsidP="00F52BC7">
      <w:pPr>
        <w:pStyle w:val="SectionBody"/>
        <w:rPr>
          <w:color w:val="auto"/>
          <w:u w:val="single"/>
        </w:rPr>
      </w:pPr>
      <w:r w:rsidRPr="00601E46">
        <w:rPr>
          <w:color w:val="auto"/>
          <w:u w:val="single"/>
        </w:rPr>
        <w:t xml:space="preserve">This article applies to a mortgage modification made on or after </w:t>
      </w:r>
      <w:r w:rsidR="00DE25B4">
        <w:rPr>
          <w:color w:val="auto"/>
          <w:u w:val="single"/>
        </w:rPr>
        <w:t>its</w:t>
      </w:r>
      <w:r w:rsidRPr="00601E46">
        <w:rPr>
          <w:color w:val="auto"/>
          <w:u w:val="single"/>
        </w:rPr>
        <w:t xml:space="preserve"> effective date regardless of when the mortgage or the obligation was created.</w:t>
      </w:r>
    </w:p>
    <w:p w14:paraId="17A7341F" w14:textId="77777777" w:rsidR="00E831B3" w:rsidRDefault="00E831B3" w:rsidP="002010BF">
      <w:pPr>
        <w:pStyle w:val="References"/>
      </w:pPr>
    </w:p>
    <w:sectPr w:rsidR="00E831B3" w:rsidSect="00F52BC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37C9C" w14:textId="77777777" w:rsidR="00B94E71" w:rsidRPr="00B844FE" w:rsidRDefault="00B94E71" w:rsidP="00B844FE">
      <w:r>
        <w:separator/>
      </w:r>
    </w:p>
  </w:endnote>
  <w:endnote w:type="continuationSeparator" w:id="0">
    <w:p w14:paraId="7B0E2193" w14:textId="77777777" w:rsidR="00B94E71" w:rsidRPr="00B844FE" w:rsidRDefault="00B94E7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E0AE" w14:textId="77777777" w:rsidR="00F52BC7" w:rsidRDefault="00F52BC7" w:rsidP="00B75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729A043" w14:textId="77777777" w:rsidR="00F52BC7" w:rsidRPr="00F52BC7" w:rsidRDefault="00F52BC7" w:rsidP="00F52B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7416" w14:textId="62702631" w:rsidR="00F52BC7" w:rsidRDefault="00F52BC7" w:rsidP="00B75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552B049" w14:textId="1B77ACDB" w:rsidR="00F52BC7" w:rsidRPr="00F52BC7" w:rsidRDefault="00F52BC7" w:rsidP="00F52B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056E1" w14:textId="77777777" w:rsidR="00F52BC7" w:rsidRPr="00F52BC7" w:rsidRDefault="00F52BC7" w:rsidP="00F52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34BCA" w14:textId="77777777" w:rsidR="00B94E71" w:rsidRPr="00B844FE" w:rsidRDefault="00B94E71" w:rsidP="00B844FE">
      <w:r>
        <w:separator/>
      </w:r>
    </w:p>
  </w:footnote>
  <w:footnote w:type="continuationSeparator" w:id="0">
    <w:p w14:paraId="4AF5A89A" w14:textId="77777777" w:rsidR="00B94E71" w:rsidRPr="00B844FE" w:rsidRDefault="00B94E7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AE1C2" w14:textId="6E22BCF8" w:rsidR="00F52BC7" w:rsidRPr="00F52BC7" w:rsidRDefault="00F52BC7" w:rsidP="00F52BC7">
    <w:pPr>
      <w:pStyle w:val="Header"/>
    </w:pPr>
    <w:r>
      <w:t>CS for HB 21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1E34" w14:textId="7D7AB014" w:rsidR="00F52BC7" w:rsidRPr="00F52BC7" w:rsidRDefault="00F52BC7" w:rsidP="00F52BC7">
    <w:pPr>
      <w:pStyle w:val="Header"/>
    </w:pPr>
    <w:r>
      <w:t>CS for HB 21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61B7" w14:textId="451F241C" w:rsidR="00F52BC7" w:rsidRPr="00F52BC7" w:rsidRDefault="00F52BC7" w:rsidP="00F52BC7">
    <w:pPr>
      <w:pStyle w:val="Header"/>
    </w:pPr>
    <w:r>
      <w:t>CS for HB 211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A290" w14:textId="399C59E0" w:rsidR="00F52BC7" w:rsidRPr="00F52BC7" w:rsidRDefault="00F52BC7" w:rsidP="00F52BC7">
    <w:pPr>
      <w:pStyle w:val="Header"/>
    </w:pPr>
    <w:r>
      <w:t>CS for HB 21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92"/>
    <w:rsid w:val="0000526A"/>
    <w:rsid w:val="00081D6D"/>
    <w:rsid w:val="00085D22"/>
    <w:rsid w:val="000C5B64"/>
    <w:rsid w:val="000C5C77"/>
    <w:rsid w:val="000E647E"/>
    <w:rsid w:val="000F22B7"/>
    <w:rsid w:val="000F245D"/>
    <w:rsid w:val="0010070F"/>
    <w:rsid w:val="0015112E"/>
    <w:rsid w:val="001552E7"/>
    <w:rsid w:val="001566B4"/>
    <w:rsid w:val="00191A28"/>
    <w:rsid w:val="001C279E"/>
    <w:rsid w:val="001D459E"/>
    <w:rsid w:val="002010BF"/>
    <w:rsid w:val="0027011C"/>
    <w:rsid w:val="00274200"/>
    <w:rsid w:val="00275740"/>
    <w:rsid w:val="00277D96"/>
    <w:rsid w:val="002A0269"/>
    <w:rsid w:val="0030058B"/>
    <w:rsid w:val="00301F44"/>
    <w:rsid w:val="00303684"/>
    <w:rsid w:val="003143F5"/>
    <w:rsid w:val="00314854"/>
    <w:rsid w:val="00331B5A"/>
    <w:rsid w:val="003C51CD"/>
    <w:rsid w:val="004247A2"/>
    <w:rsid w:val="00457EB7"/>
    <w:rsid w:val="004B2795"/>
    <w:rsid w:val="004C13DD"/>
    <w:rsid w:val="004E3441"/>
    <w:rsid w:val="00562810"/>
    <w:rsid w:val="005A5366"/>
    <w:rsid w:val="00604A32"/>
    <w:rsid w:val="00637E73"/>
    <w:rsid w:val="006865E9"/>
    <w:rsid w:val="00691F3E"/>
    <w:rsid w:val="00694BFB"/>
    <w:rsid w:val="006A106B"/>
    <w:rsid w:val="006C523D"/>
    <w:rsid w:val="006D4036"/>
    <w:rsid w:val="0070502F"/>
    <w:rsid w:val="00736517"/>
    <w:rsid w:val="007E02CF"/>
    <w:rsid w:val="007F1CF5"/>
    <w:rsid w:val="00834EDE"/>
    <w:rsid w:val="008736AA"/>
    <w:rsid w:val="008A6763"/>
    <w:rsid w:val="008D275D"/>
    <w:rsid w:val="009318F8"/>
    <w:rsid w:val="00954B98"/>
    <w:rsid w:val="00980327"/>
    <w:rsid w:val="009C1EA5"/>
    <w:rsid w:val="009E6CC7"/>
    <w:rsid w:val="009F1067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94E71"/>
    <w:rsid w:val="00BC562B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1DCA"/>
    <w:rsid w:val="00D27498"/>
    <w:rsid w:val="00D579FC"/>
    <w:rsid w:val="00D7428E"/>
    <w:rsid w:val="00DD0EC5"/>
    <w:rsid w:val="00DE25B4"/>
    <w:rsid w:val="00DE526B"/>
    <w:rsid w:val="00DF199D"/>
    <w:rsid w:val="00E01542"/>
    <w:rsid w:val="00E03E16"/>
    <w:rsid w:val="00E365F1"/>
    <w:rsid w:val="00E62F48"/>
    <w:rsid w:val="00E831B3"/>
    <w:rsid w:val="00EB203E"/>
    <w:rsid w:val="00EE70CB"/>
    <w:rsid w:val="00F01B45"/>
    <w:rsid w:val="00F23775"/>
    <w:rsid w:val="00F41CA2"/>
    <w:rsid w:val="00F443C0"/>
    <w:rsid w:val="00F52BC7"/>
    <w:rsid w:val="00F62EFB"/>
    <w:rsid w:val="00F737AA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09FB7"/>
  <w15:chartTrackingRefBased/>
  <w15:docId w15:val="{5EAF5087-A87C-42FA-B1E8-29BFC1D7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52BC7"/>
    <w:pPr>
      <w:widowControl w:val="0"/>
      <w:autoSpaceDE w:val="0"/>
      <w:autoSpaceDN w:val="0"/>
      <w:adjustRightInd w:val="0"/>
      <w:outlineLvl w:val="0"/>
    </w:pPr>
    <w:rPr>
      <w:rFonts w:ascii="Times New Roman" w:eastAsiaTheme="majorEastAsia" w:hAnsi="Times New Roman" w:cstheme="majorBidi"/>
      <w:b/>
      <w:color w:val="auto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F52BC7"/>
    <w:rPr>
      <w:rFonts w:ascii="Times New Roman" w:eastAsiaTheme="majorEastAsia" w:hAnsi="Times New Roman" w:cstheme="majorBidi"/>
      <w:b/>
      <w:color w:val="auto"/>
      <w:sz w:val="24"/>
      <w:szCs w:val="32"/>
    </w:rPr>
  </w:style>
  <w:style w:type="character" w:customStyle="1" w:styleId="adbestyle000003">
    <w:name w:val="adbe_style_000003"/>
    <w:basedOn w:val="DefaultParagraphFont"/>
    <w:uiPriority w:val="99"/>
    <w:rsid w:val="00F52BC7"/>
    <w:rPr>
      <w:color w:val="0000FF"/>
    </w:rPr>
  </w:style>
  <w:style w:type="character" w:styleId="PageNumber">
    <w:name w:val="page number"/>
    <w:basedOn w:val="DefaultParagraphFont"/>
    <w:uiPriority w:val="99"/>
    <w:semiHidden/>
    <w:locked/>
    <w:rsid w:val="00F52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82984CD4984BB2AE1BEE65A860A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037A7-1040-4A00-8D9A-2363E60AE245}"/>
      </w:docPartPr>
      <w:docPartBody>
        <w:p w:rsidR="005677FA" w:rsidRDefault="005677FA">
          <w:pPr>
            <w:pStyle w:val="6A82984CD4984BB2AE1BEE65A860A895"/>
          </w:pPr>
          <w:r w:rsidRPr="00B844FE">
            <w:t>Prefix Text</w:t>
          </w:r>
        </w:p>
      </w:docPartBody>
    </w:docPart>
    <w:docPart>
      <w:docPartPr>
        <w:name w:val="DFD14C1B9568404EABFA2B42E035D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3D311-3CDF-43B2-A139-6C10AAA3240D}"/>
      </w:docPartPr>
      <w:docPartBody>
        <w:p w:rsidR="005677FA" w:rsidRDefault="005677FA">
          <w:pPr>
            <w:pStyle w:val="DFD14C1B9568404EABFA2B42E035D4C0"/>
          </w:pPr>
          <w:r w:rsidRPr="00B844FE">
            <w:t>[Type here]</w:t>
          </w:r>
        </w:p>
      </w:docPartBody>
    </w:docPart>
    <w:docPart>
      <w:docPartPr>
        <w:name w:val="DD03BE194DE94649A248E587180B6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5D395-E89A-4FCF-B3A9-F91F323B615F}"/>
      </w:docPartPr>
      <w:docPartBody>
        <w:p w:rsidR="005677FA" w:rsidRDefault="005677FA">
          <w:pPr>
            <w:pStyle w:val="DD03BE194DE94649A248E587180B6180"/>
          </w:pPr>
          <w:r w:rsidRPr="00B844FE">
            <w:t>Number</w:t>
          </w:r>
        </w:p>
      </w:docPartBody>
    </w:docPart>
    <w:docPart>
      <w:docPartPr>
        <w:name w:val="CBE25DCC53744506B43D2193B471C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38F7-05B2-414F-9A04-C4AB8CDCA9CE}"/>
      </w:docPartPr>
      <w:docPartBody>
        <w:p w:rsidR="005677FA" w:rsidRDefault="005677FA">
          <w:pPr>
            <w:pStyle w:val="CBE25DCC53744506B43D2193B471C0C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376"/>
    <w:rsid w:val="002A5376"/>
    <w:rsid w:val="00457EB7"/>
    <w:rsid w:val="005677FA"/>
    <w:rsid w:val="009E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82984CD4984BB2AE1BEE65A860A895">
    <w:name w:val="6A82984CD4984BB2AE1BEE65A860A895"/>
  </w:style>
  <w:style w:type="paragraph" w:customStyle="1" w:styleId="DFD14C1B9568404EABFA2B42E035D4C0">
    <w:name w:val="DFD14C1B9568404EABFA2B42E035D4C0"/>
  </w:style>
  <w:style w:type="paragraph" w:customStyle="1" w:styleId="DD03BE194DE94649A248E587180B6180">
    <w:name w:val="DD03BE194DE94649A248E587180B6180"/>
  </w:style>
  <w:style w:type="character" w:styleId="PlaceholderText">
    <w:name w:val="Placeholder Text"/>
    <w:basedOn w:val="DefaultParagraphFont"/>
    <w:uiPriority w:val="99"/>
    <w:semiHidden/>
    <w:rsid w:val="005677FA"/>
    <w:rPr>
      <w:color w:val="808080"/>
    </w:rPr>
  </w:style>
  <w:style w:type="paragraph" w:customStyle="1" w:styleId="CBE25DCC53744506B43D2193B471C0CC">
    <w:name w:val="CBE25DCC53744506B43D2193B471C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9</Words>
  <Characters>639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Will Valentino</cp:lastModifiedBy>
  <cp:revision>2</cp:revision>
  <dcterms:created xsi:type="dcterms:W3CDTF">2025-03-18T13:33:00Z</dcterms:created>
  <dcterms:modified xsi:type="dcterms:W3CDTF">2025-03-18T13:33:00Z</dcterms:modified>
</cp:coreProperties>
</file>